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493C" w14:textId="77777777" w:rsidR="00F946DA" w:rsidRPr="00A86F1B" w:rsidRDefault="00F946DA" w:rsidP="001973E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86F1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едения</w:t>
      </w:r>
    </w:p>
    <w:p w14:paraId="513A64BA" w14:textId="77777777" w:rsidR="00A86F1B" w:rsidRPr="003D3050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14:paraId="48371CEB" w14:textId="776E06CF" w:rsidR="00DD0938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913ABB" w:rsidRPr="00913A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3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913ABB" w:rsidRPr="00913A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3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55D4C0D" w14:textId="77777777" w:rsidR="001973ED" w:rsidRPr="00C17D6E" w:rsidRDefault="001973ED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231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1765"/>
        <w:gridCol w:w="1701"/>
        <w:gridCol w:w="1559"/>
        <w:gridCol w:w="851"/>
        <w:gridCol w:w="850"/>
        <w:gridCol w:w="993"/>
        <w:gridCol w:w="850"/>
        <w:gridCol w:w="851"/>
        <w:gridCol w:w="2126"/>
        <w:gridCol w:w="1276"/>
        <w:gridCol w:w="1275"/>
        <w:gridCol w:w="1361"/>
        <w:gridCol w:w="1139"/>
        <w:gridCol w:w="1139"/>
        <w:gridCol w:w="1139"/>
        <w:gridCol w:w="1139"/>
        <w:gridCol w:w="1139"/>
      </w:tblGrid>
      <w:tr w:rsidR="00581378" w:rsidRPr="005B366C" w14:paraId="314F52FC" w14:textId="77777777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38AE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FA609F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5C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4D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77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119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B9C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F82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DEA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127A38" w:rsidRPr="005B366C" w14:paraId="2F20BF9D" w14:textId="77777777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37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50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9B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2AC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33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46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41A0380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F5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E5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1B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CBB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51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C9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3C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14:paraId="080E6BB6" w14:textId="77777777" w:rsidTr="00127A38">
        <w:trPr>
          <w:gridAfter w:val="6"/>
          <w:wAfter w:w="7056" w:type="dxa"/>
          <w:tblCellSpacing w:w="5" w:type="nil"/>
        </w:trPr>
        <w:tc>
          <w:tcPr>
            <w:tcW w:w="16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71B" w14:textId="16860F03" w:rsidR="00CF7088" w:rsidRPr="005B366C" w:rsidRDefault="00CF7088" w:rsidP="0044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замещающие должности </w:t>
            </w:r>
            <w:r w:rsidR="0007251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граждан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407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редставительст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алинской области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728">
              <w:rPr>
                <w:rFonts w:ascii="Times New Roman" w:hAnsi="Times New Roman" w:cs="Times New Roman"/>
                <w:sz w:val="18"/>
                <w:szCs w:val="18"/>
              </w:rPr>
              <w:t>при Правительстве Российской Федерации</w:t>
            </w:r>
          </w:p>
        </w:tc>
      </w:tr>
      <w:tr w:rsidR="00127A38" w:rsidRPr="00013FA8" w14:paraId="10455D31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6E1BC" w14:textId="77777777" w:rsidR="00475EB0" w:rsidRPr="00013FA8" w:rsidRDefault="00A42665" w:rsidP="00955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5EB0" w:rsidRPr="00013F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11D" w14:textId="77777777" w:rsidR="00475EB0" w:rsidRPr="00013FA8" w:rsidRDefault="00BA3A0C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Анохина С.А. </w:t>
            </w:r>
            <w:r w:rsidR="00475EB0"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AE2" w14:textId="77777777" w:rsidR="00475EB0" w:rsidRPr="00013FA8" w:rsidRDefault="00164F06" w:rsidP="001845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8456A" w:rsidRPr="00013FA8">
              <w:rPr>
                <w:rFonts w:ascii="Times New Roman" w:hAnsi="Times New Roman" w:cs="Times New Roman"/>
                <w:sz w:val="18"/>
                <w:szCs w:val="18"/>
              </w:rPr>
              <w:t>едущий с</w:t>
            </w:r>
            <w:r w:rsidR="00AB17F3" w:rsidRPr="00013FA8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  <w:r w:rsidR="00BA607C"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F4E" w14:textId="77777777" w:rsidR="00475EB0" w:rsidRPr="00013FA8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DD0" w14:textId="77777777" w:rsidR="00475EB0" w:rsidRPr="00013FA8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4F" w14:textId="77777777" w:rsidR="00475EB0" w:rsidRPr="00013FA8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1EE" w14:textId="77777777" w:rsidR="00475EB0" w:rsidRPr="00013FA8" w:rsidRDefault="004053E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27E" w14:textId="77777777" w:rsidR="00475EB0" w:rsidRPr="00013FA8" w:rsidRDefault="003514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8C" w:rsidRPr="00013FA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F5A" w14:textId="77777777" w:rsidR="00475EB0" w:rsidRPr="00013FA8" w:rsidRDefault="00BA3A0C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8E6" w14:textId="77777777" w:rsidR="00475EB0" w:rsidRPr="00013FA8" w:rsidRDefault="003D518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3EE" w14:textId="77777777" w:rsidR="00475EB0" w:rsidRPr="00013FA8" w:rsidRDefault="00351417" w:rsidP="00A8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91677" w:rsidRPr="00013FA8">
              <w:rPr>
                <w:rFonts w:ascii="Times New Roman" w:hAnsi="Times New Roman" w:cs="Times New Roman"/>
                <w:sz w:val="18"/>
                <w:szCs w:val="18"/>
              </w:rPr>
              <w:t>егковой а</w:t>
            </w:r>
            <w:r w:rsidR="003D518C"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44087A" w:rsidRPr="00013FA8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A07" w14:textId="4C1DE5E5" w:rsidR="00475EB0" w:rsidRPr="00013FA8" w:rsidRDefault="00C53319" w:rsidP="00184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82E85" w:rsidRPr="00013FA8">
              <w:rPr>
                <w:rFonts w:ascii="Times New Roman" w:hAnsi="Times New Roman" w:cs="Times New Roman"/>
                <w:sz w:val="18"/>
                <w:szCs w:val="18"/>
              </w:rPr>
              <w:t>25857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CD8" w14:textId="77777777" w:rsidR="00475EB0" w:rsidRPr="00013FA8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013FA8" w14:paraId="6280A973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8A8" w14:textId="77777777" w:rsidR="00BA3A0C" w:rsidRPr="00013FA8" w:rsidRDefault="00BA3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64A" w14:textId="77777777" w:rsidR="00BA3A0C" w:rsidRPr="00013FA8" w:rsidRDefault="00BA3A0C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5E2" w14:textId="77777777" w:rsidR="00BA3A0C" w:rsidRPr="00013FA8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023" w14:textId="77777777" w:rsidR="00BA3A0C" w:rsidRPr="00013FA8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208" w14:textId="77777777" w:rsidR="00BA3A0C" w:rsidRPr="00013FA8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55E" w14:textId="77777777" w:rsidR="00BA3A0C" w:rsidRPr="00013FA8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D11" w14:textId="77777777" w:rsidR="00BA3A0C" w:rsidRPr="00013FA8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535" w14:textId="77777777" w:rsidR="00BA3A0C" w:rsidRPr="00013FA8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A3A0C" w:rsidRPr="00013FA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64A" w14:textId="77777777" w:rsidR="00BA3A0C" w:rsidRPr="00013FA8" w:rsidRDefault="00BA3A0C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C06" w14:textId="77777777" w:rsidR="00BA3A0C" w:rsidRPr="00013FA8" w:rsidRDefault="00BA3A0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589" w14:textId="77777777" w:rsidR="00BA3A0C" w:rsidRPr="00013FA8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D10" w14:textId="77777777" w:rsidR="00BA3A0C" w:rsidRPr="00013FA8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5EB" w14:textId="77777777" w:rsidR="00BA3A0C" w:rsidRPr="00013FA8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ABB" w:rsidRPr="005B366C" w14:paraId="33EAC9E3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9A4" w14:textId="77777777" w:rsidR="00913ABB" w:rsidRPr="00013FA8" w:rsidRDefault="00913ABB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72C0" w14:textId="77777777" w:rsidR="00913ABB" w:rsidRPr="00013FA8" w:rsidRDefault="00913ABB" w:rsidP="00BA60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Автухов Ю.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3186D" w14:textId="77777777" w:rsidR="00913ABB" w:rsidRPr="00013FA8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A7567" w14:textId="77777777" w:rsidR="00913ABB" w:rsidRPr="00013FA8" w:rsidRDefault="00913ABB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C0CDDEC" w14:textId="7EAEDDDC" w:rsidR="00913ABB" w:rsidRPr="00013FA8" w:rsidRDefault="00913ABB" w:rsidP="00FC2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75C8" w14:textId="77777777" w:rsidR="00913ABB" w:rsidRPr="00013FA8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56BB3" w14:textId="77777777" w:rsidR="00913ABB" w:rsidRPr="00013FA8" w:rsidRDefault="00913ABB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7709" w14:textId="77777777" w:rsidR="00913ABB" w:rsidRPr="00013FA8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7946" w14:textId="77777777" w:rsidR="00913ABB" w:rsidRPr="00013FA8" w:rsidRDefault="00913ABB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4693" w14:textId="77777777" w:rsidR="00913ABB" w:rsidRPr="00013FA8" w:rsidRDefault="00913ABB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4E90" w14:textId="77777777" w:rsidR="00913ABB" w:rsidRPr="00013FA8" w:rsidRDefault="00913ABB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3F05C" w14:textId="77777777" w:rsidR="00913ABB" w:rsidRPr="00013FA8" w:rsidRDefault="00913ABB" w:rsidP="0073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13F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8D19E" w14:textId="32E2F4F5" w:rsidR="00913ABB" w:rsidRPr="00013FA8" w:rsidRDefault="00047A12" w:rsidP="00D20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A95656" w:rsidRPr="00013FA8">
              <w:rPr>
                <w:rFonts w:ascii="Times New Roman" w:hAnsi="Times New Roman" w:cs="Times New Roman"/>
                <w:sz w:val="18"/>
                <w:szCs w:val="18"/>
              </w:rPr>
              <w:t>289912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45DB" w14:textId="77777777" w:rsidR="00913ABB" w:rsidRPr="00B15D45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ABB" w:rsidRPr="005B366C" w14:paraId="52FB4B63" w14:textId="77777777" w:rsidTr="00772CA3">
        <w:trPr>
          <w:trHeight w:val="7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CF72" w14:textId="77777777" w:rsidR="00913ABB" w:rsidRDefault="00913ABB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B47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E18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9C9663" w14:textId="24944CFE" w:rsidR="00913ABB" w:rsidRDefault="00913ABB" w:rsidP="00FC2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25298" w14:textId="77777777" w:rsidR="00913ABB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76A29" w14:textId="77777777" w:rsidR="00913ABB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6071AC" w14:textId="77777777" w:rsidR="00913ABB" w:rsidRPr="005B366C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F5B7F6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9F4876" w14:textId="77777777" w:rsidR="00913ABB" w:rsidRPr="00B701CF" w:rsidRDefault="00913ABB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ABA684" w14:textId="77777777" w:rsidR="00913ABB" w:rsidRPr="00B701CF" w:rsidRDefault="00913AB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1FF304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BAAADC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97B90" w14:textId="77777777" w:rsidR="00913ABB" w:rsidRPr="00B15D45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45FB49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7C5ED4B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5F2D44EA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66B9A9B6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7BB089C0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19,9</w:t>
            </w:r>
          </w:p>
        </w:tc>
        <w:tc>
          <w:tcPr>
            <w:tcW w:w="1139" w:type="dxa"/>
          </w:tcPr>
          <w:p w14:paraId="3EA17466" w14:textId="77777777" w:rsidR="00913ABB" w:rsidRPr="00BE0F79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662A" w:rsidRPr="003D518C" w14:paraId="089E6292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4CE7" w14:textId="2719281B" w:rsidR="0020662A" w:rsidRDefault="0020662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45DA82" w14:textId="77777777" w:rsidR="0020662A" w:rsidRDefault="0020662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CADF4" w14:textId="77777777" w:rsidR="0020662A" w:rsidRPr="00BA607C" w:rsidRDefault="0020662A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яхлов А.В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A541D" w14:textId="77777777" w:rsidR="0020662A" w:rsidRPr="00BA607C" w:rsidRDefault="0020662A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Pr="00EC15A1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BAB9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0B0D" w14:textId="77777777" w:rsidR="0020662A" w:rsidRPr="00152857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9BE8" w14:textId="77777777" w:rsidR="0020662A" w:rsidRPr="00152857" w:rsidRDefault="0020662A" w:rsidP="00CC3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F73C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9E7B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37475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6095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F0D2" w14:textId="77777777" w:rsidR="0020662A" w:rsidRPr="00351417" w:rsidRDefault="0020662A" w:rsidP="0035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8713" w14:textId="5E19EFBC" w:rsidR="0020662A" w:rsidRPr="00047A12" w:rsidRDefault="00A74C6A" w:rsidP="00CC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374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B51F" w14:textId="77777777" w:rsidR="0020662A" w:rsidRPr="00B15D45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C6A" w:rsidRPr="003D518C" w14:paraId="3E28C06C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AD3ED" w14:textId="77777777" w:rsidR="00A74C6A" w:rsidRDefault="00A74C6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198B" w14:textId="77777777" w:rsidR="00A74C6A" w:rsidRDefault="00A74C6A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DB94C" w14:textId="77777777" w:rsidR="00A74C6A" w:rsidRDefault="00A74C6A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5D3F" w14:textId="77777777" w:rsidR="00A74C6A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FC0D" w14:textId="77777777" w:rsidR="00A74C6A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411B" w14:textId="77777777" w:rsidR="00A74C6A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A677" w14:textId="77777777" w:rsidR="00A74C6A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EE3C" w14:textId="77777777" w:rsidR="00A74C6A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46D1" w14:textId="77777777" w:rsidR="00A74C6A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A3A9" w14:textId="77777777" w:rsidR="00A74C6A" w:rsidRPr="00351417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534CF" w14:textId="77777777" w:rsidR="00A74C6A" w:rsidRPr="00351417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9556" w14:textId="77777777" w:rsidR="00A74C6A" w:rsidRPr="00351417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B731" w14:textId="77777777" w:rsidR="00A74C6A" w:rsidRPr="00351417" w:rsidRDefault="00A74C6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C70E1" w:rsidRPr="003D518C" w14:paraId="31E10EFD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F7BD" w14:textId="77777777" w:rsidR="00BC70E1" w:rsidRDefault="00BC70E1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70D" w14:textId="77777777" w:rsidR="00BC70E1" w:rsidRDefault="00BC70E1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BF2" w14:textId="77777777" w:rsidR="00BC70E1" w:rsidRDefault="00BC70E1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5508" w14:textId="08298943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DFE3" w14:textId="3C838969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0C1FC" w14:textId="1D3B5238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EB511" w14:textId="07CDF65B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522D2" w14:textId="107EEE1A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9D5F" w14:textId="0A746E92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F923" w14:textId="2295F1E8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C9353" w14:textId="6D6E1DA1" w:rsidR="00BC70E1" w:rsidRP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A84D" w14:textId="3473AD37" w:rsidR="00BC70E1" w:rsidRP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160F2" w14:textId="54C8D70B" w:rsidR="00BC70E1" w:rsidRP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14:paraId="03B6F0D4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A6D86" w14:textId="77777777"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96BB" w14:textId="77777777" w:rsidR="002978C6" w:rsidRPr="00BA607C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50BC" w14:textId="77777777"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D1C" w14:textId="77777777"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25D" w14:textId="77777777" w:rsidR="002978C6" w:rsidRPr="00152857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D2F" w14:textId="77777777" w:rsidR="002978C6" w:rsidRPr="00FA2A6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523" w14:textId="77777777"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3AB" w14:textId="3E968BAA" w:rsidR="002978C6" w:rsidRPr="00BA607C" w:rsidRDefault="006D4FAF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5A6" w14:textId="75F80B60" w:rsidR="002978C6" w:rsidRPr="00491E04" w:rsidRDefault="006D4FAF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2A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9CA" w14:textId="01A884F6" w:rsidR="002978C6" w:rsidRPr="00BA607C" w:rsidRDefault="006D4FAF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739" w14:textId="77777777" w:rsidR="002978C6" w:rsidRPr="00491E04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B35" w14:textId="7D13E890" w:rsidR="002978C6" w:rsidRPr="00BA607C" w:rsidRDefault="006D4FAF" w:rsidP="004C55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0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E42" w14:textId="77777777" w:rsidR="002978C6" w:rsidRPr="00B15D45" w:rsidRDefault="002978C6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7C63" w:rsidRPr="003D518C" w14:paraId="52B4D988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1A6FF" w14:textId="77777777" w:rsidR="00C77C63" w:rsidRDefault="00C77C6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03E09" w14:textId="77777777" w:rsidR="00C77C63" w:rsidRDefault="00C77C6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897FE" w14:textId="77777777" w:rsidR="00C77C63" w:rsidRPr="00BA607C" w:rsidRDefault="00C77C6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FBB202" w14:textId="4E92EE0E" w:rsidR="00C77C63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E8BC30" w14:textId="34F8EA5A" w:rsidR="00C77C63" w:rsidRPr="00FA2A6C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883F87" w14:textId="6C6F720A" w:rsidR="00C77C63" w:rsidRPr="00152857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F9D977" w14:textId="55E7B6D9" w:rsidR="00C77C63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185F47" w14:textId="390175C8" w:rsidR="00C77C63" w:rsidRPr="00BA607C" w:rsidRDefault="006D4FAF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0C17B7" w14:textId="08105E24" w:rsidR="00C77C63" w:rsidRPr="00BA607C" w:rsidRDefault="006D4FAF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F670C4" w14:textId="76F839E8" w:rsidR="00C77C63" w:rsidRPr="00BA607C" w:rsidRDefault="006D4FAF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50EC43" w14:textId="29B74653" w:rsidR="00C77C63" w:rsidRPr="0059132A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84B71B" w14:textId="6873D6FE" w:rsidR="00C77C63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716ED0" w14:textId="6902B67C" w:rsidR="00C77C63" w:rsidRPr="00B15D45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C" w:rsidRPr="003D518C" w14:paraId="21701471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E5CF" w14:textId="77777777" w:rsidR="00CC3A2C" w:rsidRDefault="00CC3A2C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64E" w14:textId="77777777" w:rsidR="00CC3A2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958" w14:textId="77777777" w:rsidR="00CC3A2C" w:rsidRPr="00BA607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1A0" w14:textId="77777777"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ADC" w14:textId="77777777"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455" w14:textId="77777777" w:rsidR="00CC3A2C" w:rsidRDefault="00B37AC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360" w14:textId="77777777"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330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60E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D53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4E8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443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8DB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2CDAD613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08B1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35FBE" w14:textId="77777777"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0CD604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0B4" w14:textId="77777777" w:rsidR="00EC0D03" w:rsidRDefault="00CC3A2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42D" w14:textId="77777777" w:rsidR="00EC0D03" w:rsidRPr="00152857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153" w14:textId="77777777" w:rsidR="00EC0D03" w:rsidRPr="00152857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1DC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46A" w14:textId="77777777"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B22" w14:textId="77777777" w:rsidR="00EC0D03" w:rsidRDefault="004E620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561" w14:textId="77777777" w:rsidR="00EC0D03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82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247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F6D" w14:textId="77777777" w:rsidR="00EC0D03" w:rsidRPr="00B15D45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4F1B31EB" w14:textId="77777777" w:rsidTr="006D4FAF">
        <w:trPr>
          <w:gridAfter w:val="6"/>
          <w:wAfter w:w="7056" w:type="dxa"/>
          <w:trHeight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69B2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C6DA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7654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C41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747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B70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010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0B3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987" w14:textId="2ED62C7C" w:rsidR="00EC0D03" w:rsidRPr="004C556C" w:rsidRDefault="0020662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C77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4C7" w14:textId="04B7EF79" w:rsidR="00EC0D03" w:rsidRPr="004C556C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E13" w14:textId="5C31DE5A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931" w14:textId="002BF7BE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51617458" w14:textId="77777777" w:rsidTr="006D4FAF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EB65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7887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B008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658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3BB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488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6B4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44E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0CD" w14:textId="77777777" w:rsidR="00EC0D03" w:rsidRPr="004C556C" w:rsidRDefault="00785F5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8B8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074" w14:textId="31CBEDB8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229" w14:textId="776B8070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ECC" w14:textId="722B33AF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5DC598E0" w14:textId="77777777" w:rsidTr="006D4FAF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55B5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04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0BC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E94" w14:textId="77777777" w:rsidR="00EC0D03" w:rsidRPr="004C556C" w:rsidRDefault="00CC3A2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2AB" w14:textId="77777777" w:rsidR="00EC0D03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F15" w14:textId="77777777" w:rsidR="00EC0D03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74D" w14:textId="77777777" w:rsidR="00EC0D03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351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2B3" w14:textId="77777777" w:rsidR="00EC0D03" w:rsidRPr="004C556C" w:rsidRDefault="004E620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050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B40" w14:textId="48F9C12C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617" w14:textId="3074A3A8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0E8" w14:textId="05B72DD7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7B1947AE" w14:textId="77777777" w:rsidTr="006D4FAF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A5FE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1DE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C03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6A5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C9D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778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122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003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3D5" w14:textId="779F2E76" w:rsidR="00EC0D03" w:rsidRPr="004C556C" w:rsidRDefault="0020662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375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85F" w14:textId="51778E16" w:rsidR="00EC0D03" w:rsidRPr="004C556C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853" w14:textId="70E63F5C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A63" w14:textId="4C199D90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65FC4349" w14:textId="77777777" w:rsidTr="006D4FAF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D7D3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5A3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998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BB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0F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CBD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5E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105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3E0" w14:textId="77777777" w:rsidR="00EC0D03" w:rsidRPr="007307DF" w:rsidRDefault="00785F5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F52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A58" w14:textId="77777777"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002" w14:textId="0DBE81F2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5DB" w14:textId="608BD237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00A" w14:textId="6F0C75BF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37F393A1" w14:textId="77777777" w:rsidTr="00013FA8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9A92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39A25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D65BF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DE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14E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E39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EDC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EE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A9D" w14:textId="77777777" w:rsidR="00EC0D03" w:rsidRPr="007307DF" w:rsidRDefault="004E620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9FF" w14:textId="77777777"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0C3" w14:textId="4CA64188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A5D" w14:textId="212CDED7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D3C" w14:textId="7B2B714B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493B2FE9" w14:textId="77777777" w:rsidTr="00013FA8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3527F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7ECB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157A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A19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D36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04B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ADD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685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E49" w14:textId="2753CCD2" w:rsidR="00EC0D03" w:rsidRPr="004C556C" w:rsidRDefault="0020662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48F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B13" w14:textId="7FA22676" w:rsidR="00EC0D03" w:rsidRPr="004C556C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BAC" w14:textId="77E63FB7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22D" w14:textId="57273EAC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12FAB1E5" w14:textId="77777777" w:rsidTr="00013FA8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3E2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7ED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EA2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70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100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7B3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AAE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815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36C" w14:textId="77777777" w:rsidR="00EC0D03" w:rsidRPr="007307DF" w:rsidRDefault="00785F5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F52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F40" w14:textId="77777777"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FE" w14:textId="179C3B9B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5FE" w14:textId="5FA76B18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1E5" w14:textId="34C463FE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2644E20F" w14:textId="77777777" w:rsidTr="009E21B0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A0FD2" w14:textId="2F5F5068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A31D" w14:textId="65E69142" w:rsidR="00D47A92" w:rsidRPr="00A42665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жнина Л.В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74F60" w14:textId="5570A6CB" w:rsidR="00D47A92" w:rsidRPr="00BA607C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656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66C" w14:textId="309615F1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12F" w14:textId="08D48357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41E" w14:textId="5BBF4A57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91C" w14:textId="5493CC1D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237" w14:textId="4FF7640E" w:rsidR="00D47A92" w:rsidRPr="00EC0D03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6EB" w14:textId="39DA65E1" w:rsidR="00D47A92" w:rsidRPr="00267297" w:rsidRDefault="00D47A9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E2B" w14:textId="5F25A506" w:rsidR="00D47A92" w:rsidRPr="00122A07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553" w14:textId="242894C9" w:rsidR="00D47A92" w:rsidRDefault="00D47A92" w:rsidP="00CC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27D" w14:textId="6DB62AFB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92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E3D" w14:textId="450A4C93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0FE11AF7" w14:textId="77777777" w:rsidTr="009E21B0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1437" w14:textId="77777777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3C0C" w14:textId="77777777" w:rsidR="00D47A92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8FCB" w14:textId="77777777" w:rsidR="00D47A92" w:rsidRPr="00A95656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D44" w14:textId="37288DA7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078" w14:textId="29CF08E0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278" w14:textId="06943E9D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E7E" w14:textId="0032BA39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D01" w14:textId="2BF429B4" w:rsidR="00D47A92" w:rsidRPr="00EC0D03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221" w14:textId="626122ED" w:rsidR="00D47A92" w:rsidRPr="00267297" w:rsidRDefault="00D47A9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965" w14:textId="2A064ECF" w:rsidR="00D47A92" w:rsidRPr="00122A07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461" w14:textId="351EBE20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B2A" w14:textId="7770ABE9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07F" w14:textId="38801383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1E354B72" w14:textId="77777777" w:rsidTr="009E21B0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911B" w14:textId="77777777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F44" w14:textId="77777777" w:rsidR="00D47A92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AA6" w14:textId="77777777" w:rsidR="00D47A92" w:rsidRPr="00A95656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164" w14:textId="24796AD3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00F" w14:textId="6103D926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B46" w14:textId="6BAE5EFE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84" w14:textId="1B7F2E76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FBC" w14:textId="785E1FAF" w:rsidR="00D47A92" w:rsidRPr="00EC0D03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AB6" w14:textId="171D602F" w:rsidR="00D47A92" w:rsidRPr="00267297" w:rsidRDefault="00D47A9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2AC" w14:textId="69EC4BB0" w:rsidR="00D47A92" w:rsidRPr="00122A07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00F" w14:textId="792625D4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858A" w14:textId="4786225D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405" w14:textId="7FE1166F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413A82C8" w14:textId="77777777" w:rsidTr="005A6D6C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B9BA" w14:textId="77777777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E1287" w14:textId="21C3D584" w:rsidR="00D47A92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9858E" w14:textId="77777777" w:rsidR="00D47A92" w:rsidRPr="00A95656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17D" w14:textId="62F20E18" w:rsidR="00D47A92" w:rsidRDefault="00D47A92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746" w14:textId="70931C78" w:rsidR="00D47A92" w:rsidRDefault="00D47A92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17B" w14:textId="6767ABEA" w:rsidR="00D47A92" w:rsidRDefault="00D47A92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620" w14:textId="043059CD" w:rsidR="00D47A92" w:rsidRDefault="00D47A92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651" w14:textId="17D18093" w:rsidR="00D47A92" w:rsidRPr="00EC0D03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035" w14:textId="43462117" w:rsidR="00D47A92" w:rsidRPr="00267297" w:rsidRDefault="00D47A9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8D6" w14:textId="623AF161" w:rsidR="00D47A92" w:rsidRPr="00122A07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60C" w14:textId="7926998E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150" w14:textId="740D50E6" w:rsidR="00D47A92" w:rsidRDefault="00E3794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890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392" w14:textId="58DDD8E4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4F6E5C19" w14:textId="77777777" w:rsidTr="005A6D6C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6442" w14:textId="77777777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E14" w14:textId="77777777" w:rsidR="00D47A92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E4A" w14:textId="77777777" w:rsidR="00D47A92" w:rsidRPr="00A95656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022" w14:textId="51D689DB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442" w14:textId="2E736708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2C0" w14:textId="1C447AE5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73" w14:textId="0A2B66A1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223" w14:textId="234DC111" w:rsidR="00D47A92" w:rsidRPr="00EC0D03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466" w14:textId="31321881" w:rsidR="00D47A92" w:rsidRPr="00267297" w:rsidRDefault="00D47A9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2ED" w14:textId="32B9577C" w:rsidR="00D47A92" w:rsidRPr="00122A07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7B7" w14:textId="3E0CF43F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B79" w14:textId="1202F2DA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B54" w14:textId="162B4022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1FA84C5B" w14:textId="77777777" w:rsidTr="007F5978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B6B5" w14:textId="77777777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C2AD9" w14:textId="5FDEF92D" w:rsidR="00D47A92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7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B2A7" w14:textId="77777777" w:rsidR="00D47A92" w:rsidRPr="00A95656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91E" w14:textId="14480EE7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5AF" w14:textId="2B707063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FA0" w14:textId="13944FD9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7AF" w14:textId="3BC7EF0E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DC8" w14:textId="533A8BF2" w:rsidR="00D47A92" w:rsidRPr="00EC0D03" w:rsidRDefault="0051531B" w:rsidP="00515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E1D" w14:textId="4182D830" w:rsidR="00D47A92" w:rsidRPr="00267297" w:rsidRDefault="0051531B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D10" w14:textId="5F99B914" w:rsidR="00D47A92" w:rsidRPr="00122A07" w:rsidRDefault="0051531B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013" w14:textId="0817AE97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AC2" w14:textId="0F918B02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6DB" w14:textId="5D8E8F63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10CB1605" w14:textId="77777777" w:rsidTr="007F5978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B32B2" w14:textId="77777777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4CCD3" w14:textId="77777777" w:rsidR="00D47A92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A5B9" w14:textId="77777777" w:rsidR="00D47A92" w:rsidRPr="00A95656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9C7" w14:textId="411FA3A1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C88" w14:textId="75D52915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A97" w14:textId="0D96036B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AA2" w14:textId="4F0DCBDA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980" w14:textId="020FDC83" w:rsidR="00D47A92" w:rsidRPr="00EC0D03" w:rsidRDefault="0051531B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F0E" w14:textId="568CB4C5" w:rsidR="00D47A92" w:rsidRPr="00267297" w:rsidRDefault="0051531B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A28" w14:textId="773885E4" w:rsidR="00D47A92" w:rsidRPr="00122A07" w:rsidRDefault="0051531B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3EE" w14:textId="5F525BEF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B4F" w14:textId="759DD5AF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1DD" w14:textId="431B9010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A92" w:rsidRPr="003D518C" w14:paraId="2E9F8E65" w14:textId="77777777" w:rsidTr="007F5978">
        <w:trPr>
          <w:gridAfter w:val="6"/>
          <w:wAfter w:w="7056" w:type="dxa"/>
          <w:trHeight w:hRule="exact"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9DC" w14:textId="77777777" w:rsidR="00D47A92" w:rsidRDefault="00D47A92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273" w14:textId="77777777" w:rsidR="00D47A92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455" w14:textId="77777777" w:rsidR="00D47A92" w:rsidRPr="00A95656" w:rsidRDefault="00D47A92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9EC" w14:textId="13728876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51E" w14:textId="2BE9D7C2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656" w14:textId="4506EC7E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AD5" w14:textId="35AB6E66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997" w14:textId="319AE8F6" w:rsidR="00D47A92" w:rsidRPr="00EC0D03" w:rsidRDefault="0051531B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FC7" w14:textId="45C76200" w:rsidR="00D47A92" w:rsidRPr="00267297" w:rsidRDefault="0051531B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86E" w14:textId="46D49C11" w:rsidR="00D47A92" w:rsidRPr="00122A07" w:rsidRDefault="0051531B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435" w14:textId="0CB7039E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3B2" w14:textId="64127F97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9FB" w14:textId="34B5B0BA" w:rsidR="00D47A92" w:rsidRDefault="0051531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01F4FAD" w14:textId="77777777" w:rsidR="00684388" w:rsidRDefault="00684388" w:rsidP="00C26835">
      <w:pPr>
        <w:rPr>
          <w:sz w:val="18"/>
          <w:szCs w:val="18"/>
        </w:rPr>
      </w:pPr>
    </w:p>
    <w:sectPr w:rsidR="00684388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38"/>
    <w:rsid w:val="0000360F"/>
    <w:rsid w:val="00005D5A"/>
    <w:rsid w:val="00013FA8"/>
    <w:rsid w:val="000224E3"/>
    <w:rsid w:val="00036800"/>
    <w:rsid w:val="00047A12"/>
    <w:rsid w:val="0005490E"/>
    <w:rsid w:val="00061E14"/>
    <w:rsid w:val="00072516"/>
    <w:rsid w:val="000A0D90"/>
    <w:rsid w:val="000A40E0"/>
    <w:rsid w:val="000E1EF5"/>
    <w:rsid w:val="000E28FB"/>
    <w:rsid w:val="000E535A"/>
    <w:rsid w:val="000F088A"/>
    <w:rsid w:val="00105637"/>
    <w:rsid w:val="00110208"/>
    <w:rsid w:val="00122A07"/>
    <w:rsid w:val="00124CBC"/>
    <w:rsid w:val="00127A38"/>
    <w:rsid w:val="001416D8"/>
    <w:rsid w:val="00150C98"/>
    <w:rsid w:val="00152857"/>
    <w:rsid w:val="00164F06"/>
    <w:rsid w:val="001824CC"/>
    <w:rsid w:val="0018456A"/>
    <w:rsid w:val="00190163"/>
    <w:rsid w:val="001973ED"/>
    <w:rsid w:val="001A4CE1"/>
    <w:rsid w:val="001C7583"/>
    <w:rsid w:val="001D26B4"/>
    <w:rsid w:val="001E3DDA"/>
    <w:rsid w:val="00201455"/>
    <w:rsid w:val="0020662A"/>
    <w:rsid w:val="00215070"/>
    <w:rsid w:val="00232EB2"/>
    <w:rsid w:val="00246AF3"/>
    <w:rsid w:val="002471C3"/>
    <w:rsid w:val="00247CE9"/>
    <w:rsid w:val="0026168F"/>
    <w:rsid w:val="00267297"/>
    <w:rsid w:val="002978C6"/>
    <w:rsid w:val="002A26CA"/>
    <w:rsid w:val="002A45BF"/>
    <w:rsid w:val="002D2BD6"/>
    <w:rsid w:val="002D2EA5"/>
    <w:rsid w:val="002D5A3B"/>
    <w:rsid w:val="003024E0"/>
    <w:rsid w:val="003249F6"/>
    <w:rsid w:val="00351417"/>
    <w:rsid w:val="003579AF"/>
    <w:rsid w:val="00360451"/>
    <w:rsid w:val="00383BDD"/>
    <w:rsid w:val="00393948"/>
    <w:rsid w:val="003966F2"/>
    <w:rsid w:val="003D3050"/>
    <w:rsid w:val="003D518C"/>
    <w:rsid w:val="004053EC"/>
    <w:rsid w:val="0041001C"/>
    <w:rsid w:val="00421785"/>
    <w:rsid w:val="00440728"/>
    <w:rsid w:val="0044087A"/>
    <w:rsid w:val="00441CF6"/>
    <w:rsid w:val="004434E6"/>
    <w:rsid w:val="00450D6D"/>
    <w:rsid w:val="004578DB"/>
    <w:rsid w:val="004640E6"/>
    <w:rsid w:val="00467855"/>
    <w:rsid w:val="00475EB0"/>
    <w:rsid w:val="00485C7F"/>
    <w:rsid w:val="00491E04"/>
    <w:rsid w:val="004C0A0A"/>
    <w:rsid w:val="004C556C"/>
    <w:rsid w:val="004E40B3"/>
    <w:rsid w:val="004E6202"/>
    <w:rsid w:val="00503ED6"/>
    <w:rsid w:val="0051531B"/>
    <w:rsid w:val="005248EE"/>
    <w:rsid w:val="00533C1B"/>
    <w:rsid w:val="00550E9E"/>
    <w:rsid w:val="005641BB"/>
    <w:rsid w:val="00567C47"/>
    <w:rsid w:val="00570B6B"/>
    <w:rsid w:val="00581378"/>
    <w:rsid w:val="0058371E"/>
    <w:rsid w:val="00590DE2"/>
    <w:rsid w:val="0059132A"/>
    <w:rsid w:val="005B366C"/>
    <w:rsid w:val="005B4428"/>
    <w:rsid w:val="005E160C"/>
    <w:rsid w:val="005E4635"/>
    <w:rsid w:val="005E588B"/>
    <w:rsid w:val="005E6089"/>
    <w:rsid w:val="005E67CD"/>
    <w:rsid w:val="005F223B"/>
    <w:rsid w:val="00630EB9"/>
    <w:rsid w:val="0064376D"/>
    <w:rsid w:val="00665575"/>
    <w:rsid w:val="00684388"/>
    <w:rsid w:val="00691677"/>
    <w:rsid w:val="006978CD"/>
    <w:rsid w:val="006B6668"/>
    <w:rsid w:val="006C2D65"/>
    <w:rsid w:val="006C7031"/>
    <w:rsid w:val="006D2FF8"/>
    <w:rsid w:val="006D4FAF"/>
    <w:rsid w:val="00711B20"/>
    <w:rsid w:val="00713F94"/>
    <w:rsid w:val="00714258"/>
    <w:rsid w:val="00717AF9"/>
    <w:rsid w:val="00727BE4"/>
    <w:rsid w:val="007307DF"/>
    <w:rsid w:val="00734D21"/>
    <w:rsid w:val="0073741E"/>
    <w:rsid w:val="007568AD"/>
    <w:rsid w:val="00771ACA"/>
    <w:rsid w:val="00772CA3"/>
    <w:rsid w:val="007772F4"/>
    <w:rsid w:val="007853D8"/>
    <w:rsid w:val="00785F52"/>
    <w:rsid w:val="007B2CBC"/>
    <w:rsid w:val="007C35AA"/>
    <w:rsid w:val="007C44C8"/>
    <w:rsid w:val="007D1226"/>
    <w:rsid w:val="007D255B"/>
    <w:rsid w:val="007F3DC8"/>
    <w:rsid w:val="00805543"/>
    <w:rsid w:val="00810A54"/>
    <w:rsid w:val="00810E92"/>
    <w:rsid w:val="00821CEE"/>
    <w:rsid w:val="00832D64"/>
    <w:rsid w:val="00846517"/>
    <w:rsid w:val="00854906"/>
    <w:rsid w:val="00860B00"/>
    <w:rsid w:val="00877244"/>
    <w:rsid w:val="00880DB6"/>
    <w:rsid w:val="00882E85"/>
    <w:rsid w:val="00887A92"/>
    <w:rsid w:val="008A155F"/>
    <w:rsid w:val="008A3676"/>
    <w:rsid w:val="008A6C27"/>
    <w:rsid w:val="008B051A"/>
    <w:rsid w:val="008D20EC"/>
    <w:rsid w:val="008D3377"/>
    <w:rsid w:val="008D7E4F"/>
    <w:rsid w:val="008E2DB3"/>
    <w:rsid w:val="008F35EC"/>
    <w:rsid w:val="008F4CC7"/>
    <w:rsid w:val="00905130"/>
    <w:rsid w:val="00913ABB"/>
    <w:rsid w:val="00916D04"/>
    <w:rsid w:val="00933E29"/>
    <w:rsid w:val="00942A97"/>
    <w:rsid w:val="00943260"/>
    <w:rsid w:val="00955599"/>
    <w:rsid w:val="00991F49"/>
    <w:rsid w:val="00993016"/>
    <w:rsid w:val="009A0955"/>
    <w:rsid w:val="009B0818"/>
    <w:rsid w:val="009E1255"/>
    <w:rsid w:val="009E5D57"/>
    <w:rsid w:val="009F4F5B"/>
    <w:rsid w:val="00A21D4F"/>
    <w:rsid w:val="00A257A8"/>
    <w:rsid w:val="00A25849"/>
    <w:rsid w:val="00A25CC9"/>
    <w:rsid w:val="00A42665"/>
    <w:rsid w:val="00A5536C"/>
    <w:rsid w:val="00A56492"/>
    <w:rsid w:val="00A74C6A"/>
    <w:rsid w:val="00A75B42"/>
    <w:rsid w:val="00A86F1B"/>
    <w:rsid w:val="00A9443C"/>
    <w:rsid w:val="00A95656"/>
    <w:rsid w:val="00AA2949"/>
    <w:rsid w:val="00AB17F3"/>
    <w:rsid w:val="00AB6399"/>
    <w:rsid w:val="00AB6C23"/>
    <w:rsid w:val="00AB7D1A"/>
    <w:rsid w:val="00AC3B16"/>
    <w:rsid w:val="00AD5A6C"/>
    <w:rsid w:val="00AE16A3"/>
    <w:rsid w:val="00AE7F44"/>
    <w:rsid w:val="00B13AD9"/>
    <w:rsid w:val="00B15D45"/>
    <w:rsid w:val="00B3533C"/>
    <w:rsid w:val="00B37ACA"/>
    <w:rsid w:val="00B549EE"/>
    <w:rsid w:val="00B701CF"/>
    <w:rsid w:val="00B90777"/>
    <w:rsid w:val="00B908C8"/>
    <w:rsid w:val="00BA3A0C"/>
    <w:rsid w:val="00BA607C"/>
    <w:rsid w:val="00BB05DD"/>
    <w:rsid w:val="00BB4256"/>
    <w:rsid w:val="00BC70E1"/>
    <w:rsid w:val="00BD3B0A"/>
    <w:rsid w:val="00BE0F79"/>
    <w:rsid w:val="00BE1D05"/>
    <w:rsid w:val="00BE2E82"/>
    <w:rsid w:val="00C00C32"/>
    <w:rsid w:val="00C11AA1"/>
    <w:rsid w:val="00C17D6E"/>
    <w:rsid w:val="00C23274"/>
    <w:rsid w:val="00C26835"/>
    <w:rsid w:val="00C421E5"/>
    <w:rsid w:val="00C53319"/>
    <w:rsid w:val="00C556FB"/>
    <w:rsid w:val="00C57834"/>
    <w:rsid w:val="00C62D19"/>
    <w:rsid w:val="00C77C63"/>
    <w:rsid w:val="00C82085"/>
    <w:rsid w:val="00C97CE6"/>
    <w:rsid w:val="00CB2AC6"/>
    <w:rsid w:val="00CC3A2C"/>
    <w:rsid w:val="00CC3E9E"/>
    <w:rsid w:val="00CF7088"/>
    <w:rsid w:val="00D2040C"/>
    <w:rsid w:val="00D3667B"/>
    <w:rsid w:val="00D40F33"/>
    <w:rsid w:val="00D4666D"/>
    <w:rsid w:val="00D46B33"/>
    <w:rsid w:val="00D47A92"/>
    <w:rsid w:val="00D80766"/>
    <w:rsid w:val="00D930FB"/>
    <w:rsid w:val="00DB3521"/>
    <w:rsid w:val="00DC01BD"/>
    <w:rsid w:val="00DD0938"/>
    <w:rsid w:val="00DE678D"/>
    <w:rsid w:val="00DE7042"/>
    <w:rsid w:val="00DF0313"/>
    <w:rsid w:val="00E1374F"/>
    <w:rsid w:val="00E26F28"/>
    <w:rsid w:val="00E3794B"/>
    <w:rsid w:val="00E702A2"/>
    <w:rsid w:val="00E73B2A"/>
    <w:rsid w:val="00E87353"/>
    <w:rsid w:val="00EB4FCE"/>
    <w:rsid w:val="00EB60A7"/>
    <w:rsid w:val="00EB7348"/>
    <w:rsid w:val="00EC0D03"/>
    <w:rsid w:val="00EC15A1"/>
    <w:rsid w:val="00ED74BA"/>
    <w:rsid w:val="00EE105A"/>
    <w:rsid w:val="00EF68D1"/>
    <w:rsid w:val="00F03693"/>
    <w:rsid w:val="00F0640F"/>
    <w:rsid w:val="00F1569F"/>
    <w:rsid w:val="00F15D29"/>
    <w:rsid w:val="00F36E5E"/>
    <w:rsid w:val="00F442D4"/>
    <w:rsid w:val="00F50AEE"/>
    <w:rsid w:val="00F70647"/>
    <w:rsid w:val="00F728ED"/>
    <w:rsid w:val="00F833CA"/>
    <w:rsid w:val="00F84753"/>
    <w:rsid w:val="00F946DA"/>
    <w:rsid w:val="00FA19C5"/>
    <w:rsid w:val="00FA2A6C"/>
    <w:rsid w:val="00FA3627"/>
    <w:rsid w:val="00FA3F9C"/>
    <w:rsid w:val="00FA7BBE"/>
    <w:rsid w:val="00FB6FD1"/>
    <w:rsid w:val="00FC29D5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3A74"/>
  <w15:docId w15:val="{1F52B9E8-9684-4163-ABE9-D6F14093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2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2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491E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E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E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1E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1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04D9-3207-4E0E-BAE0-829EBC81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pugacheva conya</cp:lastModifiedBy>
  <cp:revision>28</cp:revision>
  <cp:lastPrinted>2019-04-17T06:42:00Z</cp:lastPrinted>
  <dcterms:created xsi:type="dcterms:W3CDTF">2020-04-17T04:07:00Z</dcterms:created>
  <dcterms:modified xsi:type="dcterms:W3CDTF">2022-05-04T05:22:00Z</dcterms:modified>
</cp:coreProperties>
</file>